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ETAL AND NEONATAL PHYSI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ETAL AND NEONAT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7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FOETAL AND NEONAT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